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4F4D9CEA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9274A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6927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274A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69274A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C3534C" w:rsidRPr="0069274A">
        <w:rPr>
          <w:rFonts w:ascii="Times New Roman" w:hAnsi="Times New Roman"/>
          <w:b/>
          <w:sz w:val="24"/>
          <w:szCs w:val="24"/>
          <w:lang w:val="bg-BG"/>
        </w:rPr>
        <w:t>6</w:t>
      </w:r>
      <w:r w:rsidR="0047673F" w:rsidRPr="0069274A">
        <w:rPr>
          <w:rFonts w:ascii="Times New Roman" w:hAnsi="Times New Roman"/>
          <w:b/>
          <w:sz w:val="24"/>
          <w:szCs w:val="24"/>
          <w:lang w:val="bg-BG"/>
        </w:rPr>
        <w:t>8</w:t>
      </w:r>
      <w:r w:rsidRPr="0069274A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69274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9274A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21D25E3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7C6105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4FC0290E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„</w:t>
      </w:r>
      <w:r w:rsidR="00DC0478" w:rsidRPr="00DC0478">
        <w:rPr>
          <w:rFonts w:ascii="Times New Roman" w:hAnsi="Times New Roman"/>
          <w:sz w:val="24"/>
          <w:szCs w:val="24"/>
          <w:lang w:val="bg-BG"/>
        </w:rPr>
        <w:t>ПУП-ПЗ на ПИ 77195.20.41 гр. Хасково за изграждане на фотоволтаична електроцентрала с капацитет до 3 MW</w:t>
      </w:r>
      <w:r w:rsidR="007C6105" w:rsidRPr="007C6105">
        <w:rPr>
          <w:rFonts w:ascii="Times New Roman" w:hAnsi="Times New Roman"/>
          <w:sz w:val="24"/>
          <w:szCs w:val="24"/>
          <w:lang w:val="bg-BG"/>
        </w:rPr>
        <w:t>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3EEC8E21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DC0478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C0478" w:rsidRPr="00DC0478">
        <w:rPr>
          <w:rFonts w:ascii="Times New Roman" w:hAnsi="Times New Roman"/>
          <w:sz w:val="24"/>
          <w:szCs w:val="24"/>
          <w:lang w:val="bg-BG"/>
        </w:rPr>
        <w:t>Янчо Стефанов Делчев</w:t>
      </w:r>
      <w:r w:rsidR="00DC047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C0478" w:rsidRPr="00DC0478">
        <w:rPr>
          <w:rFonts w:ascii="Times New Roman" w:hAnsi="Times New Roman"/>
          <w:sz w:val="24"/>
          <w:szCs w:val="24"/>
          <w:lang w:val="bg-BG"/>
        </w:rPr>
        <w:t>Михаил Стефанов Делчев</w:t>
      </w:r>
    </w:p>
    <w:p w14:paraId="39C83FDE" w14:textId="2A43FDBC" w:rsidR="0054569A" w:rsidRPr="00B01B6A" w:rsidRDefault="0054569A" w:rsidP="001853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2158DC" w:rsidRPr="002158DC">
        <w:rPr>
          <w:rFonts w:ascii="Times New Roman" w:hAnsi="Times New Roman"/>
          <w:sz w:val="24"/>
          <w:szCs w:val="24"/>
          <w:lang w:val="bg-BG"/>
        </w:rPr>
        <w:t>гр.</w:t>
      </w:r>
      <w:r w:rsidR="002158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58DC" w:rsidRPr="002158DC">
        <w:rPr>
          <w:rFonts w:ascii="Times New Roman" w:hAnsi="Times New Roman"/>
          <w:sz w:val="24"/>
          <w:szCs w:val="24"/>
          <w:lang w:val="bg-BG"/>
        </w:rPr>
        <w:t>Хасково, ул. „Симеон Стоянов“ №3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767163E4" w14:textId="77777777" w:rsidR="00522ABE" w:rsidRPr="00205974" w:rsidRDefault="00522ABE" w:rsidP="00522ABE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sz w:val="24"/>
          <w:szCs w:val="24"/>
          <w:lang w:val="bg-BG"/>
        </w:rPr>
        <w:t xml:space="preserve">Целта на ПУП-ПЗ на ПИ 77195.20.41 гр. Хасково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изграждане на фотоволтаична </w:t>
      </w:r>
      <w:r w:rsidRPr="00205974">
        <w:rPr>
          <w:rFonts w:ascii="Times New Roman" w:hAnsi="Times New Roman"/>
          <w:sz w:val="24"/>
          <w:szCs w:val="24"/>
          <w:lang w:val="bg-BG"/>
        </w:rPr>
        <w:t>електроцентрала с капацитет до 3 MW</w:t>
      </w:r>
      <w:r>
        <w:rPr>
          <w:rFonts w:ascii="Times New Roman" w:hAnsi="Times New Roman"/>
          <w:sz w:val="24"/>
          <w:szCs w:val="24"/>
          <w:lang w:val="bg-BG"/>
        </w:rPr>
        <w:t xml:space="preserve"> в имота</w:t>
      </w:r>
      <w:r w:rsidRPr="00205974">
        <w:rPr>
          <w:rFonts w:ascii="Times New Roman" w:hAnsi="Times New Roman"/>
          <w:sz w:val="24"/>
          <w:szCs w:val="24"/>
          <w:lang w:val="bg-BG"/>
        </w:rPr>
        <w:t>.</w:t>
      </w:r>
    </w:p>
    <w:p w14:paraId="77122B65" w14:textId="77777777" w:rsidR="00522ABE" w:rsidRPr="008F3A16" w:rsidRDefault="00522ABE" w:rsidP="00522ABE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05974">
        <w:rPr>
          <w:rFonts w:ascii="Times New Roman" w:hAnsi="Times New Roman"/>
          <w:sz w:val="24"/>
          <w:szCs w:val="24"/>
          <w:lang w:val="bg-BG"/>
        </w:rPr>
        <w:t>Поземлен имот 77195.20.41, гр. Хасково, м. ДЕРЕКЬОЙ ТОПРА, е вид територия Земеделска, категория 7, НТП Нива, с площ 23844м</w:t>
      </w:r>
      <w:r w:rsidRPr="00205974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205974">
        <w:rPr>
          <w:rFonts w:ascii="Times New Roman" w:hAnsi="Times New Roman"/>
          <w:sz w:val="24"/>
          <w:szCs w:val="24"/>
          <w:lang w:val="bg-BG"/>
        </w:rPr>
        <w:t>. Намира се в западна индустриална зона на гр. Хасково.</w:t>
      </w:r>
    </w:p>
    <w:p w14:paraId="0F17AE6A" w14:textId="77777777" w:rsidR="00522ABE" w:rsidRPr="008F3A16" w:rsidRDefault="00522ABE" w:rsidP="00522ABE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sz w:val="24"/>
          <w:szCs w:val="24"/>
          <w:lang w:val="bg-BG"/>
        </w:rPr>
        <w:t xml:space="preserve">С предвидения план за застрояване за имота се определя </w:t>
      </w:r>
      <w:proofErr w:type="spellStart"/>
      <w:r w:rsidRPr="008F3A16">
        <w:rPr>
          <w:rFonts w:ascii="Times New Roman" w:hAnsi="Times New Roman"/>
          <w:sz w:val="24"/>
          <w:szCs w:val="24"/>
          <w:lang w:val="bg-BG"/>
        </w:rPr>
        <w:t>устройствената</w:t>
      </w:r>
      <w:proofErr w:type="spellEnd"/>
      <w:r w:rsidRPr="008F3A16">
        <w:rPr>
          <w:rFonts w:ascii="Times New Roman" w:hAnsi="Times New Roman"/>
          <w:sz w:val="24"/>
          <w:szCs w:val="24"/>
          <w:lang w:val="bg-BG"/>
        </w:rPr>
        <w:t xml:space="preserve"> зона Пп и свободно застрояване. В имота няма съществуващо застрояване, което да се предвижда за запазване.</w:t>
      </w:r>
    </w:p>
    <w:p w14:paraId="1A8AE191" w14:textId="77777777" w:rsidR="00522ABE" w:rsidRPr="008F3A16" w:rsidRDefault="00522ABE" w:rsidP="00522ABE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sz w:val="24"/>
          <w:szCs w:val="24"/>
          <w:lang w:val="bg-BG"/>
        </w:rPr>
        <w:t>С плана за застрояване се предвиждат следните устройствени показатели: Поземлен имот с установено предназначение: „за фотоволтаична електроцентрала“; Характер на застрояване – ниско: височина в метри: ≤ 10м; Плътност на застрояване: 80%; Коефициент на интензивност: 2; Минимални озеленени площи: 20%; Начин на застрояване: свободно.</w:t>
      </w:r>
    </w:p>
    <w:p w14:paraId="5CFC2EF9" w14:textId="77777777" w:rsidR="00522ABE" w:rsidRPr="008F3A16" w:rsidRDefault="00522ABE" w:rsidP="00522A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8F3A1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51A2E23E" w14:textId="77777777" w:rsidR="00522ABE" w:rsidRPr="008F3A16" w:rsidRDefault="00522ABE" w:rsidP="00522A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0A8F3BED" w14:textId="77777777" w:rsidR="00482993" w:rsidRPr="008F3A16" w:rsidRDefault="00482993" w:rsidP="0048299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sz w:val="24"/>
          <w:szCs w:val="24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ПИ 77195.20.41 гр. Хасково </w:t>
      </w:r>
      <w:r w:rsidRPr="008F3A1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8F3A16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разположена (приблизително на 1879м) е защитена зона </w:t>
      </w:r>
      <w:r w:rsidRPr="008F3A16">
        <w:rPr>
          <w:rFonts w:ascii="Times New Roman" w:hAnsi="Times New Roman"/>
          <w:b/>
          <w:sz w:val="24"/>
          <w:szCs w:val="24"/>
          <w:lang w:val="bg-BG"/>
        </w:rPr>
        <w:t>BG 0001031 „Родопи Средни”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351/31.03.2021г. на Министъра на околната среда и водите (</w:t>
      </w:r>
      <w:proofErr w:type="spellStart"/>
      <w:r w:rsidRPr="008F3A1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8F3A16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14:paraId="33FA9B7C" w14:textId="733FF676" w:rsidR="00482993" w:rsidRPr="008F3A16" w:rsidRDefault="00482993" w:rsidP="00482993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3A16">
        <w:rPr>
          <w:rFonts w:ascii="Times New Roman" w:hAnsi="Times New Roman"/>
          <w:iCs/>
          <w:sz w:val="24"/>
          <w:szCs w:val="24"/>
          <w:lang w:val="bg-BG"/>
        </w:rPr>
        <w:t>ПУП-ПЗ на ПИ 77195.20.41 гр. Хасково за изграждане на фотоволтаична електроцентрала с капацитет до 3 MW</w:t>
      </w:r>
      <w:r w:rsidRPr="008F3A1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8F3A1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Pr="008F3A1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F3A16">
        <w:rPr>
          <w:rFonts w:ascii="Times New Roman" w:hAnsi="Times New Roman"/>
          <w:sz w:val="24"/>
          <w:szCs w:val="24"/>
          <w:lang w:val="bg-BG"/>
        </w:rPr>
        <w:t>, която се извърш</w:t>
      </w:r>
      <w:r>
        <w:rPr>
          <w:rFonts w:ascii="Times New Roman" w:hAnsi="Times New Roman"/>
          <w:sz w:val="24"/>
          <w:szCs w:val="24"/>
          <w:lang w:val="bg-BG"/>
        </w:rPr>
        <w:t>ва</w:t>
      </w:r>
      <w:r w:rsidRPr="008F3A16">
        <w:rPr>
          <w:rFonts w:ascii="Times New Roman" w:hAnsi="Times New Roman"/>
          <w:sz w:val="24"/>
          <w:szCs w:val="24"/>
          <w:lang w:val="bg-BG"/>
        </w:rPr>
        <w:t xml:space="preserve"> чрез процедурата по екологична оценка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17F499B9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18BB9F48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ПУП-П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7FDA506E" w:rsidR="00E03B40" w:rsidRPr="00936DCA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</w:t>
      </w:r>
      <w:r w:rsidRPr="00936DCA">
        <w:rPr>
          <w:rFonts w:ascii="Times New Roman" w:hAnsi="Times New Roman"/>
          <w:sz w:val="24"/>
          <w:szCs w:val="24"/>
          <w:lang w:val="bg-BG"/>
        </w:rPr>
        <w:t>програмите на местно, регионално и национално ниво.</w:t>
      </w:r>
    </w:p>
    <w:p w14:paraId="0F192A14" w14:textId="429ACBB3" w:rsidR="00953382" w:rsidRPr="00B01B6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01-</w:t>
      </w:r>
      <w:r w:rsidR="002741F6">
        <w:rPr>
          <w:rFonts w:ascii="Times New Roman" w:hAnsi="Times New Roman"/>
          <w:bCs/>
          <w:sz w:val="24"/>
          <w:szCs w:val="24"/>
          <w:lang w:val="bg-BG"/>
        </w:rPr>
        <w:t>5</w:t>
      </w:r>
      <w:r w:rsidR="0006549F">
        <w:rPr>
          <w:rFonts w:ascii="Times New Roman" w:hAnsi="Times New Roman"/>
          <w:bCs/>
          <w:sz w:val="24"/>
          <w:szCs w:val="24"/>
          <w:lang w:val="bg-BG"/>
        </w:rPr>
        <w:t>0</w:t>
      </w:r>
      <w:r w:rsidR="00B82C26">
        <w:rPr>
          <w:rFonts w:ascii="Times New Roman" w:hAnsi="Times New Roman"/>
          <w:bCs/>
          <w:sz w:val="24"/>
          <w:szCs w:val="24"/>
        </w:rPr>
        <w:t>#</w:t>
      </w:r>
      <w:r w:rsidR="00B82C26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6549F">
        <w:rPr>
          <w:rFonts w:ascii="Times New Roman" w:hAnsi="Times New Roman"/>
          <w:bCs/>
          <w:sz w:val="24"/>
          <w:szCs w:val="24"/>
          <w:lang w:val="bg-BG"/>
        </w:rPr>
        <w:t>04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6549F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D122EF" w:rsidRPr="00D122EF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</w:t>
      </w:r>
      <w:r w:rsidR="00D122EF">
        <w:rPr>
          <w:rFonts w:ascii="Times New Roman" w:hAnsi="Times New Roman"/>
          <w:bCs/>
          <w:sz w:val="24"/>
          <w:szCs w:val="24"/>
          <w:lang w:val="bg-BG"/>
        </w:rPr>
        <w:t xml:space="preserve">при 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реализиране на плана</w:t>
      </w:r>
      <w:r w:rsidR="000123AC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36FEC59" w14:textId="1203F9D3" w:rsidR="00E03B40" w:rsidRPr="00B01B6A" w:rsidRDefault="00764932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64932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76493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764932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</w:t>
      </w:r>
      <w:r w:rsidR="001406B1" w:rsidRPr="001406B1">
        <w:rPr>
          <w:rFonts w:ascii="Times New Roman" w:hAnsi="Times New Roman"/>
          <w:sz w:val="24"/>
          <w:szCs w:val="24"/>
          <w:lang w:val="bg-BG"/>
        </w:rPr>
        <w:t>„ПУП-ПЗ на ПИ 77195.20.41 гр. Хасково за изграждане на фотоволтаична електроцентрала с капацитет до 3 MW“</w:t>
      </w:r>
      <w:r w:rsidRPr="0076493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64932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7649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64932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764932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0B25D7" w:rsidRPr="000B25D7">
        <w:rPr>
          <w:rFonts w:ascii="Times New Roman" w:hAnsi="Times New Roman"/>
          <w:sz w:val="24"/>
          <w:szCs w:val="24"/>
          <w:lang w:val="bg-BG"/>
        </w:rPr>
        <w:t>:</w:t>
      </w:r>
    </w:p>
    <w:p w14:paraId="07CAFD2F" w14:textId="0CDCA519" w:rsidR="00E03B40" w:rsidRPr="00764932" w:rsidRDefault="00B42CF1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42C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едвид, че имота предмет на ПУП-ПЗ </w:t>
      </w:r>
      <w:r w:rsidRPr="00B42CF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</w:t>
      </w:r>
      <w:r w:rsidRPr="00B42C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границите на Екологичната мрежа Натура 2000, същият не представлява природни местообитания и местообитания на видове, предмет на опазване в близко разположената защитена зона </w:t>
      </w:r>
      <w:r w:rsidRPr="00B42CF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BG0001031 „Родопи Средни”, </w:t>
      </w:r>
      <w:r w:rsidRPr="00B42CF1">
        <w:rPr>
          <w:rFonts w:ascii="Times New Roman" w:hAnsi="Times New Roman"/>
          <w:color w:val="000000"/>
          <w:sz w:val="24"/>
          <w:szCs w:val="24"/>
          <w:lang w:val="bg-BG" w:eastAsia="bg-BG"/>
        </w:rPr>
        <w:t>то реализацията му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3F466F"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15FA84D" w14:textId="3A5FE90F" w:rsidR="00E03B40" w:rsidRPr="00764932" w:rsidRDefault="005A2BC2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A2BC2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местоположението на имота спрямо защитените зони и техните елементи, реализацията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3F466F" w:rsidRPr="00764932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14:paraId="7B74C021" w14:textId="50D8A3F6" w:rsidR="00E16A2D" w:rsidRDefault="00F0089C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0089C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F0089C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F0089C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3F466F" w:rsidRPr="00764932">
        <w:rPr>
          <w:rFonts w:ascii="Times New Roman" w:hAnsi="Times New Roman"/>
          <w:sz w:val="24"/>
          <w:szCs w:val="24"/>
          <w:lang w:val="bg-BG"/>
        </w:rPr>
        <w:t>.</w:t>
      </w:r>
    </w:p>
    <w:p w14:paraId="672FDCBB" w14:textId="678BFFA4" w:rsidR="00F0089C" w:rsidRDefault="00F0089C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0089C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 ПУП-ПЗ, вид и количества шум, емисии и отпадъци да доведат до значително отрицателно въздействие върху близко разположената защитена зо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9658AD6" w14:textId="7C9DE470" w:rsidR="00F0089C" w:rsidRPr="00764932" w:rsidRDefault="00F0089C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0089C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4CB2E84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lastRenderedPageBreak/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B01B6A">
        <w:rPr>
          <w:rFonts w:ascii="Times New Roman" w:hAnsi="Times New Roman"/>
          <w:sz w:val="24"/>
          <w:szCs w:val="24"/>
          <w:lang w:val="bg-BG"/>
        </w:rPr>
        <w:t>план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73E373" w14:textId="77777777" w:rsidR="00C761EE" w:rsidRDefault="00C761EE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bookmarkStart w:id="0" w:name="_GoBack"/>
      <w:bookmarkEnd w:id="0"/>
    </w:p>
    <w:p w14:paraId="38DCBA56" w14:textId="7F137ED9" w:rsidR="002310C8" w:rsidRPr="002310C8" w:rsidRDefault="00EC30C0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</w:p>
    <w:p w14:paraId="06E54E1C" w14:textId="0BD3274F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7CC30485" w14:textId="77777777" w:rsidR="00764932" w:rsidRDefault="002310C8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45914DA6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725CADAC" w14:textId="77777777" w:rsidR="00764932" w:rsidRDefault="00764932" w:rsidP="002D29AF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14:paraId="017D8A5B" w14:textId="63A3E3AD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</w:t>
      </w:r>
      <w:r w:rsidR="00F0089C">
        <w:rPr>
          <w:rFonts w:ascii="Times New Roman" w:hAnsi="Times New Roman"/>
          <w:b/>
          <w:sz w:val="24"/>
          <w:szCs w:val="24"/>
          <w:lang w:val="bg-BG"/>
        </w:rPr>
        <w:t>9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A72C49">
        <w:rPr>
          <w:rFonts w:ascii="Times New Roman" w:hAnsi="Times New Roman"/>
          <w:b/>
          <w:sz w:val="24"/>
          <w:szCs w:val="24"/>
          <w:lang w:val="bg-BG"/>
        </w:rPr>
        <w:t>05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646BA93" w14:textId="77777777" w:rsidR="007002B7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2709AA8" w14:textId="77777777" w:rsidR="007002B7" w:rsidRDefault="007002B7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1D1CF1" w14:textId="77777777" w:rsidR="00FE0643" w:rsidRPr="00B01B6A" w:rsidRDefault="00FE0643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E0643" w:rsidRPr="00B01B6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B6B4" w14:textId="77777777" w:rsidR="001819DB" w:rsidRDefault="001819DB">
      <w:r>
        <w:separator/>
      </w:r>
    </w:p>
  </w:endnote>
  <w:endnote w:type="continuationSeparator" w:id="0">
    <w:p w14:paraId="4ADDF4D0" w14:textId="77777777" w:rsidR="001819DB" w:rsidRDefault="0018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261F42" w:rsidRPr="00261F42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1819D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FC9E" w14:textId="77777777" w:rsidR="001819DB" w:rsidRDefault="001819DB">
      <w:r>
        <w:separator/>
      </w:r>
    </w:p>
  </w:footnote>
  <w:footnote w:type="continuationSeparator" w:id="0">
    <w:p w14:paraId="0406626A" w14:textId="77777777" w:rsidR="001819DB" w:rsidRDefault="0018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23AC"/>
    <w:rsid w:val="000152F0"/>
    <w:rsid w:val="00026825"/>
    <w:rsid w:val="00030E85"/>
    <w:rsid w:val="00031726"/>
    <w:rsid w:val="000342B1"/>
    <w:rsid w:val="000370D9"/>
    <w:rsid w:val="00040AFB"/>
    <w:rsid w:val="00041881"/>
    <w:rsid w:val="000421AF"/>
    <w:rsid w:val="0004334C"/>
    <w:rsid w:val="000457E9"/>
    <w:rsid w:val="00047B43"/>
    <w:rsid w:val="000535C2"/>
    <w:rsid w:val="0005385E"/>
    <w:rsid w:val="00055966"/>
    <w:rsid w:val="00056AFD"/>
    <w:rsid w:val="00061AF1"/>
    <w:rsid w:val="0006549F"/>
    <w:rsid w:val="00066AA2"/>
    <w:rsid w:val="00070673"/>
    <w:rsid w:val="0007116D"/>
    <w:rsid w:val="0007606B"/>
    <w:rsid w:val="00077C67"/>
    <w:rsid w:val="000826DB"/>
    <w:rsid w:val="00086DF5"/>
    <w:rsid w:val="0009564B"/>
    <w:rsid w:val="000968EA"/>
    <w:rsid w:val="00096AC7"/>
    <w:rsid w:val="000A49AB"/>
    <w:rsid w:val="000A597B"/>
    <w:rsid w:val="000A67C0"/>
    <w:rsid w:val="000B1999"/>
    <w:rsid w:val="000B25D7"/>
    <w:rsid w:val="000B6165"/>
    <w:rsid w:val="000B6819"/>
    <w:rsid w:val="000C06D4"/>
    <w:rsid w:val="000C4742"/>
    <w:rsid w:val="000C7728"/>
    <w:rsid w:val="000D18FC"/>
    <w:rsid w:val="000D3CED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06B1"/>
    <w:rsid w:val="001426B0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9DB"/>
    <w:rsid w:val="00181D2D"/>
    <w:rsid w:val="0018530C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58DC"/>
    <w:rsid w:val="00216CEC"/>
    <w:rsid w:val="00220279"/>
    <w:rsid w:val="0022058C"/>
    <w:rsid w:val="002218D4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5684B"/>
    <w:rsid w:val="0026066D"/>
    <w:rsid w:val="002619AC"/>
    <w:rsid w:val="00261F42"/>
    <w:rsid w:val="002663AA"/>
    <w:rsid w:val="00266D04"/>
    <w:rsid w:val="00267121"/>
    <w:rsid w:val="0027013B"/>
    <w:rsid w:val="00270251"/>
    <w:rsid w:val="00272BD6"/>
    <w:rsid w:val="002741F6"/>
    <w:rsid w:val="00290ECA"/>
    <w:rsid w:val="002932AB"/>
    <w:rsid w:val="00293AAD"/>
    <w:rsid w:val="0029597E"/>
    <w:rsid w:val="002976D4"/>
    <w:rsid w:val="002A2BEC"/>
    <w:rsid w:val="002A2EEB"/>
    <w:rsid w:val="002A443A"/>
    <w:rsid w:val="002A5406"/>
    <w:rsid w:val="002A718F"/>
    <w:rsid w:val="002B670D"/>
    <w:rsid w:val="002B7809"/>
    <w:rsid w:val="002B7F88"/>
    <w:rsid w:val="002C2AAD"/>
    <w:rsid w:val="002C4285"/>
    <w:rsid w:val="002C7A0C"/>
    <w:rsid w:val="002D126D"/>
    <w:rsid w:val="002D29AF"/>
    <w:rsid w:val="002D7CAB"/>
    <w:rsid w:val="002E0586"/>
    <w:rsid w:val="002E0D1D"/>
    <w:rsid w:val="002E25EF"/>
    <w:rsid w:val="002E3100"/>
    <w:rsid w:val="002E74CE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92C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262E"/>
    <w:rsid w:val="003A3E07"/>
    <w:rsid w:val="003A71AA"/>
    <w:rsid w:val="003B15A7"/>
    <w:rsid w:val="003B4883"/>
    <w:rsid w:val="003C057F"/>
    <w:rsid w:val="003C2DC7"/>
    <w:rsid w:val="003C53E8"/>
    <w:rsid w:val="003D0D64"/>
    <w:rsid w:val="003D1446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64346"/>
    <w:rsid w:val="004748DA"/>
    <w:rsid w:val="00475957"/>
    <w:rsid w:val="0047673F"/>
    <w:rsid w:val="00482993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0E1"/>
    <w:rsid w:val="004D45AF"/>
    <w:rsid w:val="004D5007"/>
    <w:rsid w:val="004D576C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3A07"/>
    <w:rsid w:val="00504B7F"/>
    <w:rsid w:val="005104DD"/>
    <w:rsid w:val="00514698"/>
    <w:rsid w:val="0051471E"/>
    <w:rsid w:val="00522ABE"/>
    <w:rsid w:val="00524417"/>
    <w:rsid w:val="00524613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BC2"/>
    <w:rsid w:val="005A2C11"/>
    <w:rsid w:val="005A3B17"/>
    <w:rsid w:val="005B69F7"/>
    <w:rsid w:val="005B7F47"/>
    <w:rsid w:val="005C20C1"/>
    <w:rsid w:val="005C2AFC"/>
    <w:rsid w:val="005C683C"/>
    <w:rsid w:val="005D7788"/>
    <w:rsid w:val="005E5789"/>
    <w:rsid w:val="005E589D"/>
    <w:rsid w:val="005F03A6"/>
    <w:rsid w:val="005F089E"/>
    <w:rsid w:val="005F20F8"/>
    <w:rsid w:val="005F28A1"/>
    <w:rsid w:val="005F34F9"/>
    <w:rsid w:val="005F6768"/>
    <w:rsid w:val="005F7930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9042D"/>
    <w:rsid w:val="0069274A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2B7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55D20"/>
    <w:rsid w:val="00757028"/>
    <w:rsid w:val="00762A10"/>
    <w:rsid w:val="007642EB"/>
    <w:rsid w:val="00764932"/>
    <w:rsid w:val="007719EF"/>
    <w:rsid w:val="00791AA7"/>
    <w:rsid w:val="00794F14"/>
    <w:rsid w:val="00795308"/>
    <w:rsid w:val="007A23B0"/>
    <w:rsid w:val="007A4EAF"/>
    <w:rsid w:val="007A6290"/>
    <w:rsid w:val="007B7CAC"/>
    <w:rsid w:val="007B7E0F"/>
    <w:rsid w:val="007C1D12"/>
    <w:rsid w:val="007C3D76"/>
    <w:rsid w:val="007C4427"/>
    <w:rsid w:val="007C6105"/>
    <w:rsid w:val="007D129C"/>
    <w:rsid w:val="007D21EF"/>
    <w:rsid w:val="007E21F8"/>
    <w:rsid w:val="007E3712"/>
    <w:rsid w:val="007E60D8"/>
    <w:rsid w:val="007E7EE4"/>
    <w:rsid w:val="007F2C01"/>
    <w:rsid w:val="007F57F9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607E3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B5129"/>
    <w:rsid w:val="008C48AD"/>
    <w:rsid w:val="008D084C"/>
    <w:rsid w:val="008D3B4A"/>
    <w:rsid w:val="008D5756"/>
    <w:rsid w:val="008D73F7"/>
    <w:rsid w:val="008E11AA"/>
    <w:rsid w:val="008E32E0"/>
    <w:rsid w:val="008F1A43"/>
    <w:rsid w:val="008F27F1"/>
    <w:rsid w:val="008F49B1"/>
    <w:rsid w:val="008F4F6B"/>
    <w:rsid w:val="00905CFB"/>
    <w:rsid w:val="00906761"/>
    <w:rsid w:val="00911BF8"/>
    <w:rsid w:val="009160D3"/>
    <w:rsid w:val="00916924"/>
    <w:rsid w:val="00924956"/>
    <w:rsid w:val="00935F24"/>
    <w:rsid w:val="00936425"/>
    <w:rsid w:val="00936C62"/>
    <w:rsid w:val="00936DCA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BB"/>
    <w:rsid w:val="009A32CC"/>
    <w:rsid w:val="009A49E5"/>
    <w:rsid w:val="009A674D"/>
    <w:rsid w:val="009A7DB5"/>
    <w:rsid w:val="009B0900"/>
    <w:rsid w:val="009B644C"/>
    <w:rsid w:val="009C28A8"/>
    <w:rsid w:val="009C7D75"/>
    <w:rsid w:val="009D2E64"/>
    <w:rsid w:val="009D4048"/>
    <w:rsid w:val="009D6A11"/>
    <w:rsid w:val="009E24BD"/>
    <w:rsid w:val="009E4602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2C49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413A"/>
    <w:rsid w:val="00B1510E"/>
    <w:rsid w:val="00B166A5"/>
    <w:rsid w:val="00B239ED"/>
    <w:rsid w:val="00B30CC0"/>
    <w:rsid w:val="00B31B9F"/>
    <w:rsid w:val="00B32F28"/>
    <w:rsid w:val="00B35E47"/>
    <w:rsid w:val="00B40982"/>
    <w:rsid w:val="00B42CF1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2C26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BF52C2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3D47"/>
    <w:rsid w:val="00C34A13"/>
    <w:rsid w:val="00C3534C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44A0"/>
    <w:rsid w:val="00C75131"/>
    <w:rsid w:val="00C761EE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34D"/>
    <w:rsid w:val="00CB796D"/>
    <w:rsid w:val="00CC42B7"/>
    <w:rsid w:val="00CC68B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22EF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0478"/>
    <w:rsid w:val="00DC1B2D"/>
    <w:rsid w:val="00DC2310"/>
    <w:rsid w:val="00DC2F75"/>
    <w:rsid w:val="00DC4365"/>
    <w:rsid w:val="00DE1A94"/>
    <w:rsid w:val="00DE388D"/>
    <w:rsid w:val="00DE432A"/>
    <w:rsid w:val="00DE5FEF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468"/>
    <w:rsid w:val="00E178E0"/>
    <w:rsid w:val="00E17B16"/>
    <w:rsid w:val="00E17F76"/>
    <w:rsid w:val="00E24CA1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77B1A"/>
    <w:rsid w:val="00E802D2"/>
    <w:rsid w:val="00E82945"/>
    <w:rsid w:val="00E844D0"/>
    <w:rsid w:val="00E8698F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C30C0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89C"/>
    <w:rsid w:val="00F00C07"/>
    <w:rsid w:val="00F01526"/>
    <w:rsid w:val="00F02A25"/>
    <w:rsid w:val="00F05DE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4A64"/>
    <w:rsid w:val="00FA561D"/>
    <w:rsid w:val="00FC3F1C"/>
    <w:rsid w:val="00FC43AE"/>
    <w:rsid w:val="00FC5080"/>
    <w:rsid w:val="00FC5C31"/>
    <w:rsid w:val="00FD3055"/>
    <w:rsid w:val="00FE040B"/>
    <w:rsid w:val="00FE0643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0B0A-3160-40F7-8F69-6EAE3BD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3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22</cp:revision>
  <cp:lastPrinted>2023-05-09T07:43:00Z</cp:lastPrinted>
  <dcterms:created xsi:type="dcterms:W3CDTF">2021-11-11T09:41:00Z</dcterms:created>
  <dcterms:modified xsi:type="dcterms:W3CDTF">2023-10-27T13:16:00Z</dcterms:modified>
</cp:coreProperties>
</file>